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F8" w:rsidRDefault="00A94FF8" w:rsidP="00A94FF8">
      <w:pPr>
        <w:spacing w:after="0" w:line="240" w:lineRule="auto"/>
        <w:jc w:val="center"/>
      </w:pPr>
    </w:p>
    <w:p w:rsidR="00F4224C" w:rsidRDefault="00F4224C" w:rsidP="00A94FF8">
      <w:pPr>
        <w:spacing w:after="0" w:line="240" w:lineRule="auto"/>
        <w:jc w:val="center"/>
      </w:pPr>
    </w:p>
    <w:p w:rsidR="00A94FF8" w:rsidRDefault="00A94FF8" w:rsidP="00A94FF8">
      <w:pPr>
        <w:spacing w:after="0" w:line="240" w:lineRule="auto"/>
        <w:jc w:val="center"/>
      </w:pPr>
      <w:r>
        <w:t>GMINA OPOLE LUBELSKIE – ZABUDOWA JEDNORODZINNA NA TERENIE MIEJSKIM</w:t>
      </w:r>
    </w:p>
    <w:p w:rsidR="00D233FC" w:rsidRDefault="00A94FF8" w:rsidP="00A94FF8">
      <w:pPr>
        <w:spacing w:after="0"/>
        <w:jc w:val="center"/>
        <w:rPr>
          <w:b/>
        </w:rPr>
      </w:pPr>
      <w:r w:rsidRPr="00A94FF8">
        <w:rPr>
          <w:b/>
        </w:rPr>
        <w:t>ODPADY ZMIESZANE</w:t>
      </w:r>
    </w:p>
    <w:p w:rsidR="00A94FF8" w:rsidRPr="00A94FF8" w:rsidRDefault="00A94FF8" w:rsidP="00A94FF8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701"/>
        <w:gridCol w:w="1843"/>
        <w:gridCol w:w="4956"/>
      </w:tblGrid>
      <w:tr w:rsidR="00A94FF8" w:rsidTr="00F2755F">
        <w:tc>
          <w:tcPr>
            <w:tcW w:w="562" w:type="dxa"/>
          </w:tcPr>
          <w:p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Lp.</w:t>
            </w:r>
          </w:p>
        </w:tc>
        <w:tc>
          <w:tcPr>
            <w:tcW w:w="3544" w:type="dxa"/>
            <w:gridSpan w:val="2"/>
          </w:tcPr>
          <w:p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DATA WYWOZU</w:t>
            </w:r>
          </w:p>
        </w:tc>
        <w:tc>
          <w:tcPr>
            <w:tcW w:w="4956" w:type="dxa"/>
          </w:tcPr>
          <w:p w:rsidR="00A94FF8" w:rsidRPr="00CC2C04" w:rsidRDefault="00A94FF8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ULICA</w:t>
            </w:r>
          </w:p>
        </w:tc>
      </w:tr>
      <w:tr w:rsidR="00A94FF8" w:rsidTr="00F2755F">
        <w:tc>
          <w:tcPr>
            <w:tcW w:w="562" w:type="dxa"/>
          </w:tcPr>
          <w:p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1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73513C" w:rsidRDefault="005C11E2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1.2021</w:t>
            </w:r>
          </w:p>
          <w:p w:rsidR="005C11E2" w:rsidRPr="00F84479" w:rsidRDefault="005C11E2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2.2021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C11E2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5C11E2">
              <w:rPr>
                <w:rFonts w:cstheme="minorHAnsi"/>
                <w:sz w:val="20"/>
                <w:szCs w:val="20"/>
              </w:rPr>
              <w:t>1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B1CF4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4.05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1.06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1.07.202</w:t>
            </w:r>
            <w:r w:rsidR="002F70CE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F70CE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2F70CE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11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F2755F" w:rsidRPr="00F84479" w:rsidRDefault="00BB7F8F" w:rsidP="00BB7F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BB7F8F" w:rsidP="00BB7F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.2021</w:t>
            </w:r>
          </w:p>
          <w:p w:rsidR="005C11E2" w:rsidRPr="00F84479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2.2021</w:t>
            </w:r>
          </w:p>
          <w:p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5C11E2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5C11E2">
              <w:rPr>
                <w:rFonts w:cstheme="minorHAnsi"/>
                <w:sz w:val="20"/>
                <w:szCs w:val="20"/>
              </w:rPr>
              <w:t>1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B1CF4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8.05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B1CF4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2F70CE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2F70CE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F132C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F132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F132C">
              <w:rPr>
                <w:rFonts w:cstheme="minorHAnsi"/>
                <w:sz w:val="20"/>
                <w:szCs w:val="20"/>
              </w:rPr>
              <w:t>9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56" w:type="dxa"/>
          </w:tcPr>
          <w:p w:rsidR="00A94FF8" w:rsidRPr="00F84479" w:rsidRDefault="00A94FF8" w:rsidP="00F2755F">
            <w:pPr>
              <w:rPr>
                <w:rFonts w:cstheme="minorHAnsi"/>
                <w:sz w:val="20"/>
                <w:szCs w:val="20"/>
              </w:rPr>
            </w:pPr>
          </w:p>
          <w:p w:rsidR="00F4224C" w:rsidRDefault="00F4224C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84479">
              <w:rPr>
                <w:rFonts w:cstheme="minorHAnsi"/>
                <w:sz w:val="20"/>
                <w:szCs w:val="20"/>
              </w:rPr>
              <w:t>Kaliszańs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>, Zbożowa, Parkowa, Dolna, Krzywe Koło,</w:t>
            </w:r>
          </w:p>
          <w:p w:rsidR="00F4224C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pacerowa, Witosa, Rataja, Zofii Lubomirskiej, Kopernika, Sosnowa, Przedmieście, Piaskowa, Działkowa, Południowa, Sikorskiego, Broniewskiego, gen. Władysława Andersa, Jana Tarły, Wojska Polskiego, Traugutta, Batalionów Chłopskich, Wyszyńskiego, Armii Krajowej, Konarskiego, Orzeszkowej, Józefowska, </w:t>
            </w: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Al. 600 </w:t>
            </w:r>
            <w:r w:rsidR="00A52B83" w:rsidRPr="00F84479">
              <w:rPr>
                <w:rFonts w:cstheme="minorHAnsi"/>
                <w:sz w:val="20"/>
                <w:szCs w:val="20"/>
              </w:rPr>
              <w:t>–</w:t>
            </w:r>
            <w:r w:rsidRPr="00F8447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lecia</w:t>
            </w:r>
            <w:proofErr w:type="spellEnd"/>
          </w:p>
          <w:p w:rsidR="00A52B83" w:rsidRPr="00F84479" w:rsidRDefault="00A52B83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FF8" w:rsidTr="00F84479">
        <w:trPr>
          <w:trHeight w:val="2743"/>
        </w:trPr>
        <w:tc>
          <w:tcPr>
            <w:tcW w:w="562" w:type="dxa"/>
          </w:tcPr>
          <w:p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2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1.2021</w:t>
            </w:r>
          </w:p>
          <w:p w:rsidR="005C11E2" w:rsidRPr="00F84479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2.2021</w:t>
            </w:r>
          </w:p>
          <w:p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C11E2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5C11E2">
              <w:rPr>
                <w:rFonts w:cstheme="minorHAnsi"/>
                <w:sz w:val="20"/>
                <w:szCs w:val="20"/>
              </w:rPr>
              <w:t>1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B1CF4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5.05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06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.07.202</w:t>
            </w:r>
            <w:r w:rsidR="002F70CE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F70CE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2F70CE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3.11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3621" w:rsidRDefault="005C11E2" w:rsidP="005C11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1.2021</w:t>
            </w:r>
          </w:p>
          <w:p w:rsidR="005C11E2" w:rsidRPr="00F84479" w:rsidRDefault="005C11E2" w:rsidP="005C11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2.2021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5C11E2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5C11E2">
              <w:rPr>
                <w:rFonts w:cstheme="minorHAnsi"/>
                <w:sz w:val="20"/>
                <w:szCs w:val="20"/>
              </w:rPr>
              <w:t>1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4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9.05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B1CF4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2F70CE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2F70CE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404CD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BB7F8F" w:rsidRPr="00F8447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56" w:type="dxa"/>
          </w:tcPr>
          <w:p w:rsidR="00A94FF8" w:rsidRPr="00F84479" w:rsidRDefault="00A94FF8" w:rsidP="00A52B83">
            <w:pPr>
              <w:rPr>
                <w:rFonts w:cstheme="minorHAnsi"/>
                <w:sz w:val="20"/>
                <w:szCs w:val="20"/>
              </w:rPr>
            </w:pPr>
          </w:p>
          <w:p w:rsidR="00F4224C" w:rsidRDefault="00F4224C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224C" w:rsidRDefault="00F4224C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Cmentarna, Zajezierze, Garbarska, Polna, Boczna,</w:t>
            </w: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Projektowana, Górna, Długa, Krótka, Popijarska,</w:t>
            </w: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ościuszki, Nowy Rynek, Willowa, Ks. Ściegiennego,</w:t>
            </w:r>
          </w:p>
          <w:p w:rsidR="00F4224C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por. Bolesław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Frańcza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Argil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”,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Syndykac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>, Kościelna, Nowoprojektowana, Osiedlowa,</w:t>
            </w:r>
            <w:r w:rsidR="00A9462A" w:rsidRPr="00F84479">
              <w:rPr>
                <w:rFonts w:cstheme="minorHAnsi"/>
                <w:sz w:val="20"/>
                <w:szCs w:val="20"/>
              </w:rPr>
              <w:t xml:space="preserve"> Fabryczna, Przemysłowa, </w:t>
            </w:r>
            <w:r w:rsidR="0092071A" w:rsidRPr="00F84479">
              <w:rPr>
                <w:rFonts w:cstheme="minorHAnsi"/>
                <w:sz w:val="20"/>
                <w:szCs w:val="20"/>
              </w:rPr>
              <w:t>Zielona, Kwiatowa, Ks. J. Poniatowskiego,</w:t>
            </w:r>
            <w:r w:rsidRPr="00F84479">
              <w:rPr>
                <w:rFonts w:cstheme="minorHAnsi"/>
                <w:sz w:val="20"/>
                <w:szCs w:val="20"/>
              </w:rPr>
              <w:t xml:space="preserve"> Lubelska</w:t>
            </w:r>
            <w:r w:rsidR="00A9462A" w:rsidRPr="00F84479">
              <w:rPr>
                <w:rFonts w:cstheme="minorHAnsi"/>
                <w:sz w:val="20"/>
                <w:szCs w:val="20"/>
              </w:rPr>
              <w:t>,</w:t>
            </w:r>
          </w:p>
          <w:p w:rsidR="00A94FF8" w:rsidRPr="00F84479" w:rsidRDefault="00A9462A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Leśna</w:t>
            </w:r>
          </w:p>
          <w:p w:rsidR="00B7055F" w:rsidRPr="00F84479" w:rsidRDefault="00B70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94FF8" w:rsidTr="00F2755F">
        <w:tc>
          <w:tcPr>
            <w:tcW w:w="562" w:type="dxa"/>
          </w:tcPr>
          <w:p w:rsidR="00A94FF8" w:rsidRPr="00E53CF2" w:rsidRDefault="0092071A" w:rsidP="00F2755F">
            <w:pPr>
              <w:rPr>
                <w:b/>
              </w:rPr>
            </w:pPr>
            <w:r>
              <w:rPr>
                <w:b/>
              </w:rPr>
              <w:t>3</w:t>
            </w:r>
            <w:r w:rsidR="00A94FF8"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1.2021</w:t>
            </w:r>
          </w:p>
          <w:p w:rsidR="005C11E2" w:rsidRPr="00F84479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2.2021</w:t>
            </w:r>
          </w:p>
          <w:p w:rsidR="004A3621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5C11E2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5C11E2">
              <w:rPr>
                <w:rFonts w:cstheme="minorHAnsi"/>
                <w:sz w:val="20"/>
                <w:szCs w:val="20"/>
              </w:rPr>
              <w:t>1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B1CF4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6.05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B1CF4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F70CE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2F70CE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2F70CE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2F70CE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4.11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F132C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AF132C"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BB7F8F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B83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1.2021</w:t>
            </w:r>
          </w:p>
          <w:p w:rsidR="005C11E2" w:rsidRPr="00F84479" w:rsidRDefault="005C11E2" w:rsidP="00A94F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2.2021</w:t>
            </w:r>
          </w:p>
          <w:p w:rsidR="004A3621" w:rsidRPr="00F84479" w:rsidRDefault="005C11E2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F2755F" w:rsidRPr="00F84479">
              <w:rPr>
                <w:rFonts w:cstheme="minorHAnsi"/>
                <w:sz w:val="20"/>
                <w:szCs w:val="20"/>
              </w:rPr>
              <w:t>.03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F2755F" w:rsidRPr="00F84479" w:rsidRDefault="00F2755F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1.04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5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5404CD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AB1CF4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AB1CF4"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404CD" w:rsidRPr="00F84479">
              <w:rPr>
                <w:rFonts w:cstheme="minorHAnsi"/>
                <w:sz w:val="20"/>
                <w:szCs w:val="20"/>
              </w:rPr>
              <w:t>.07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2F70CE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5404CD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5404CD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5404CD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BB7F8F" w:rsidRPr="00F8447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BB7F8F" w:rsidRPr="00F84479">
              <w:rPr>
                <w:rFonts w:cstheme="minorHAnsi"/>
                <w:sz w:val="20"/>
                <w:szCs w:val="20"/>
              </w:rPr>
              <w:t>.11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BB7F8F" w:rsidRPr="00F84479" w:rsidRDefault="00AF132C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BB7F8F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56" w:type="dxa"/>
          </w:tcPr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224C" w:rsidRDefault="00F4224C" w:rsidP="00F275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94FF8" w:rsidRPr="00F84479" w:rsidRDefault="00A94FF8" w:rsidP="00F275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zkolna, Zagrody, Pomorska, Podzamcze, Łąkowa, mjr. Hieronim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Dekutowskiego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 Zapory”,</w:t>
            </w:r>
          </w:p>
          <w:p w:rsidR="00A94FF8" w:rsidRPr="00F84479" w:rsidRDefault="00A94FF8" w:rsidP="00765F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łowackiego, Rzeczna, Pawia, Słoneczna, Nowa, Rzemieślnicza, Targowa, Ogrodowa, Cicha, </w:t>
            </w:r>
            <w:r w:rsidR="00765F56" w:rsidRPr="00F84479">
              <w:rPr>
                <w:rFonts w:cstheme="minorHAnsi"/>
                <w:sz w:val="20"/>
                <w:szCs w:val="20"/>
              </w:rPr>
              <w:t>Męczenników</w:t>
            </w:r>
            <w:r w:rsidRPr="00F84479">
              <w:rPr>
                <w:rFonts w:cstheme="minorHAnsi"/>
                <w:sz w:val="20"/>
                <w:szCs w:val="20"/>
              </w:rPr>
              <w:t xml:space="preserve"> Getta, Strażacka, Stary Rynek,</w:t>
            </w:r>
            <w:r w:rsidR="00765F56" w:rsidRPr="00F84479">
              <w:rPr>
                <w:rFonts w:cstheme="minorHAnsi"/>
                <w:sz w:val="20"/>
                <w:szCs w:val="20"/>
              </w:rPr>
              <w:t xml:space="preserve"> </w:t>
            </w:r>
            <w:r w:rsidRPr="00F84479">
              <w:rPr>
                <w:rFonts w:cstheme="minorHAnsi"/>
                <w:sz w:val="20"/>
                <w:szCs w:val="20"/>
              </w:rPr>
              <w:t>Piekarska,</w:t>
            </w:r>
            <w:r w:rsidR="00765F56" w:rsidRPr="00F84479">
              <w:rPr>
                <w:rFonts w:cstheme="minorHAnsi"/>
                <w:sz w:val="20"/>
                <w:szCs w:val="20"/>
              </w:rPr>
              <w:t xml:space="preserve"> </w:t>
            </w:r>
            <w:r w:rsidRPr="00F84479">
              <w:rPr>
                <w:rFonts w:cstheme="minorHAnsi"/>
                <w:sz w:val="20"/>
                <w:szCs w:val="20"/>
              </w:rPr>
              <w:t>Pocztowa, Brejdygant, Morwowa, Partyzancka, Kolejowa, Puławska, Piłsudskiego, Szpitalna, Lipowa, Kraszewskiego, Ignacego Krasickiego</w:t>
            </w:r>
            <w:r w:rsidR="0092071A" w:rsidRPr="00F84479">
              <w:rPr>
                <w:rFonts w:cstheme="minorHAnsi"/>
                <w:sz w:val="20"/>
                <w:szCs w:val="20"/>
              </w:rPr>
              <w:t>, Nadstawna, Wiejska, Rybacka</w:t>
            </w:r>
          </w:p>
          <w:p w:rsidR="00A94FF8" w:rsidRPr="00F84479" w:rsidRDefault="00A94FF8" w:rsidP="00F275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C7789" w:rsidRDefault="001C7789"/>
    <w:p w:rsidR="00116987" w:rsidRDefault="00F4224C" w:rsidP="00AD5450">
      <w:pPr>
        <w:jc w:val="center"/>
        <w:rPr>
          <w:b/>
          <w:bCs/>
        </w:rPr>
      </w:pPr>
      <w:r>
        <w:rPr>
          <w:b/>
          <w:bCs/>
        </w:rPr>
        <w:t xml:space="preserve">ZBIÓRKA ELEKTROODPADÓW: </w:t>
      </w:r>
      <w:r w:rsidR="002D48E7">
        <w:rPr>
          <w:b/>
          <w:bCs/>
        </w:rPr>
        <w:t>2</w:t>
      </w:r>
      <w:r w:rsidR="00F84479" w:rsidRPr="00AD5450">
        <w:rPr>
          <w:b/>
          <w:bCs/>
        </w:rPr>
        <w:t>5.</w:t>
      </w:r>
      <w:r w:rsidR="002D48E7">
        <w:rPr>
          <w:b/>
          <w:bCs/>
        </w:rPr>
        <w:t>11</w:t>
      </w:r>
      <w:r w:rsidR="00F84479" w:rsidRPr="00AD5450">
        <w:rPr>
          <w:b/>
          <w:bCs/>
        </w:rPr>
        <w:t>.202</w:t>
      </w:r>
      <w:r w:rsidR="002D48E7">
        <w:rPr>
          <w:b/>
          <w:bCs/>
        </w:rPr>
        <w:t>1</w:t>
      </w:r>
      <w:r w:rsidR="00F84479" w:rsidRPr="00AD5450">
        <w:rPr>
          <w:b/>
          <w:bCs/>
        </w:rPr>
        <w:t xml:space="preserve"> </w:t>
      </w:r>
      <w:r w:rsidR="00AD5450">
        <w:rPr>
          <w:b/>
          <w:bCs/>
        </w:rPr>
        <w:t>r</w:t>
      </w:r>
      <w:r w:rsidR="00F84479" w:rsidRPr="00AD5450">
        <w:rPr>
          <w:b/>
          <w:bCs/>
        </w:rPr>
        <w:t>.</w:t>
      </w:r>
    </w:p>
    <w:p w:rsidR="00AD5450" w:rsidRDefault="00AD5450" w:rsidP="00AD5450">
      <w:pPr>
        <w:jc w:val="center"/>
        <w:rPr>
          <w:b/>
          <w:bCs/>
          <w:u w:val="single"/>
          <w:vertAlign w:val="superscript"/>
        </w:rPr>
      </w:pPr>
      <w:r>
        <w:rPr>
          <w:b/>
          <w:bCs/>
        </w:rPr>
        <w:t>W dniu odbioru elektrośmieci powinny być wystawione przed posesję do godziny 7</w:t>
      </w:r>
      <w:r w:rsidRPr="00AD5450">
        <w:rPr>
          <w:b/>
          <w:bCs/>
          <w:u w:val="single"/>
          <w:vertAlign w:val="superscript"/>
        </w:rPr>
        <w:t>00</w:t>
      </w:r>
    </w:p>
    <w:p w:rsidR="00F84479" w:rsidRPr="005C11E2" w:rsidRDefault="00AD5450" w:rsidP="005C11E2">
      <w:pPr>
        <w:jc w:val="center"/>
        <w:rPr>
          <w:b/>
          <w:bCs/>
          <w:u w:val="single"/>
        </w:rPr>
      </w:pPr>
      <w:r w:rsidRPr="00AD5450">
        <w:rPr>
          <w:b/>
          <w:bCs/>
          <w:u w:val="single"/>
        </w:rPr>
        <w:t>Obierane będą tylko urządzenia kompletne.</w:t>
      </w:r>
    </w:p>
    <w:p w:rsidR="00F4224C" w:rsidRDefault="00F4224C" w:rsidP="00116987">
      <w:pPr>
        <w:spacing w:after="0"/>
        <w:jc w:val="center"/>
      </w:pPr>
    </w:p>
    <w:p w:rsidR="00F4224C" w:rsidRDefault="00F4224C" w:rsidP="00116987">
      <w:pPr>
        <w:spacing w:after="0"/>
        <w:jc w:val="center"/>
      </w:pPr>
    </w:p>
    <w:p w:rsidR="00F4224C" w:rsidRDefault="00F4224C" w:rsidP="00116987">
      <w:pPr>
        <w:spacing w:after="0"/>
        <w:jc w:val="center"/>
      </w:pPr>
    </w:p>
    <w:p w:rsidR="00116987" w:rsidRDefault="00116987" w:rsidP="00116987">
      <w:pPr>
        <w:spacing w:after="0"/>
        <w:jc w:val="center"/>
      </w:pPr>
      <w:r>
        <w:t>GMINA OPOLE LUBELSKIE – ZABUDOWA JEDNORODZINNA NA TERENIE MIEJSKIM</w:t>
      </w:r>
    </w:p>
    <w:p w:rsidR="00116987" w:rsidRDefault="00116987" w:rsidP="00116987">
      <w:pPr>
        <w:spacing w:after="0"/>
        <w:jc w:val="center"/>
        <w:rPr>
          <w:b/>
        </w:rPr>
      </w:pPr>
      <w:r w:rsidRPr="008F64DC">
        <w:rPr>
          <w:b/>
        </w:rPr>
        <w:t xml:space="preserve">ODPADY </w:t>
      </w:r>
      <w:r>
        <w:rPr>
          <w:b/>
        </w:rPr>
        <w:t>SEGREGOWANE</w:t>
      </w:r>
    </w:p>
    <w:p w:rsidR="00116987" w:rsidRDefault="00116987" w:rsidP="00116987">
      <w:pPr>
        <w:spacing w:after="0"/>
        <w:jc w:val="center"/>
        <w:rPr>
          <w:b/>
        </w:rPr>
      </w:pPr>
      <w:r>
        <w:rPr>
          <w:b/>
        </w:rPr>
        <w:t>PAPIER, SZKŁO,METALE I TWORZYWA SZTUCZNE, BIO</w:t>
      </w:r>
    </w:p>
    <w:p w:rsidR="00116987" w:rsidRPr="008F64DC" w:rsidRDefault="00116987" w:rsidP="00116987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701"/>
        <w:gridCol w:w="1843"/>
        <w:gridCol w:w="4956"/>
      </w:tblGrid>
      <w:tr w:rsidR="00116987" w:rsidTr="00F2755F">
        <w:tc>
          <w:tcPr>
            <w:tcW w:w="562" w:type="dxa"/>
          </w:tcPr>
          <w:p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Lp.</w:t>
            </w:r>
          </w:p>
        </w:tc>
        <w:tc>
          <w:tcPr>
            <w:tcW w:w="3544" w:type="dxa"/>
            <w:gridSpan w:val="2"/>
          </w:tcPr>
          <w:p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DATA WYWOZU</w:t>
            </w:r>
          </w:p>
        </w:tc>
        <w:tc>
          <w:tcPr>
            <w:tcW w:w="4956" w:type="dxa"/>
          </w:tcPr>
          <w:p w:rsidR="00116987" w:rsidRPr="00CC2C04" w:rsidRDefault="00116987" w:rsidP="00F2755F">
            <w:pPr>
              <w:jc w:val="center"/>
              <w:rPr>
                <w:b/>
              </w:rPr>
            </w:pPr>
            <w:r w:rsidRPr="00CC2C04">
              <w:rPr>
                <w:b/>
              </w:rPr>
              <w:t>ULICA</w:t>
            </w:r>
          </w:p>
        </w:tc>
      </w:tr>
      <w:tr w:rsidR="0092071A" w:rsidTr="00F2755F">
        <w:tc>
          <w:tcPr>
            <w:tcW w:w="562" w:type="dxa"/>
          </w:tcPr>
          <w:p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1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1.2021</w:t>
            </w:r>
          </w:p>
          <w:p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2.202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5.05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AF199A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2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AC3E40">
              <w:rPr>
                <w:rFonts w:cstheme="minorHAnsi"/>
                <w:sz w:val="20"/>
                <w:szCs w:val="20"/>
              </w:rPr>
              <w:t>1</w:t>
            </w:r>
          </w:p>
          <w:p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F91336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F91336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1.2021</w:t>
            </w:r>
          </w:p>
          <w:p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2.202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B621FE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4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9.05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B621FE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7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9E6F6C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AC3E40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3E6313" w:rsidRPr="00F84479" w:rsidRDefault="00F9133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56" w:type="dxa"/>
          </w:tcPr>
          <w:p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  <w:p w:rsidR="00F4224C" w:rsidRDefault="00F4224C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224C" w:rsidRDefault="00F4224C" w:rsidP="00F422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2071A" w:rsidRPr="00F84479" w:rsidRDefault="0092071A" w:rsidP="00F4224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84479">
              <w:rPr>
                <w:rFonts w:cstheme="minorHAnsi"/>
                <w:sz w:val="20"/>
                <w:szCs w:val="20"/>
              </w:rPr>
              <w:t>Kaliszańs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>, Zbożowa, Parkowa, Dolna, Krzywe Koło,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pacerowa, Witosa, Rataja, Zofii Lubomirskiej, Kopernika, Sosnowa, Przedmieście, Piaskowa, Działkowa, Południowa, Sikorskiego, Broniewskiego, gen. Władysława Andersa, Jana Tarły, Wojska Polskiego, Traugutta, Batalionów Chłopskich, Wyszyńskiego, Armii Krajowej, Konarskiego, Orzeszkowej, Józefowska, Al. 600 –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lecia</w:t>
            </w:r>
            <w:proofErr w:type="spellEnd"/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071A" w:rsidTr="00F2755F">
        <w:tc>
          <w:tcPr>
            <w:tcW w:w="562" w:type="dxa"/>
          </w:tcPr>
          <w:p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2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01.2021</w:t>
            </w:r>
          </w:p>
          <w:p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02.202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3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6.05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AC3E40">
              <w:rPr>
                <w:rFonts w:cstheme="minorHAnsi"/>
                <w:sz w:val="20"/>
                <w:szCs w:val="20"/>
              </w:rPr>
              <w:t>1</w:t>
            </w:r>
          </w:p>
          <w:p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F91336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F9133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1.2021</w:t>
            </w:r>
          </w:p>
          <w:p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2.2021</w:t>
            </w:r>
          </w:p>
          <w:p w:rsidR="008E7C41" w:rsidRPr="00F84479" w:rsidRDefault="00B621FE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3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1.04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0.05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1</w:t>
            </w:r>
            <w:r w:rsidR="00B621FE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8E7C41" w:rsidRPr="00F84479">
              <w:rPr>
                <w:rFonts w:cstheme="minorHAnsi"/>
                <w:sz w:val="20"/>
                <w:szCs w:val="20"/>
              </w:rPr>
              <w:t>.07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10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AC3E40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3E6313" w:rsidRPr="00F84479" w:rsidRDefault="00F9133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6" w:type="dxa"/>
          </w:tcPr>
          <w:p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  <w:p w:rsidR="00F4224C" w:rsidRDefault="00F4224C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224C" w:rsidRDefault="00F4224C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Cmentarna, Zajezierze, Garbarska, Polna, Boczna,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Projektowana, Górna, Długa, Krótka, Popijarska,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Kościuszki, Nowy Rynek, Willowa, Ks. Ściegiennego,</w:t>
            </w:r>
          </w:p>
          <w:p w:rsidR="00F4224C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por. Bolesław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Frańcza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Argil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”,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Syndykacka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, Kościelna, Nowoprojektowana, Osiedlowa, Fabryczna, Przemysłowa, Zielona, Kwiatowa, Ks. J. Poniatowskiego, Lubelska, 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Leśna</w:t>
            </w:r>
          </w:p>
          <w:p w:rsidR="00E83D4F" w:rsidRPr="00F84479" w:rsidRDefault="00E83D4F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2071A" w:rsidTr="00F2755F">
        <w:tc>
          <w:tcPr>
            <w:tcW w:w="562" w:type="dxa"/>
          </w:tcPr>
          <w:p w:rsidR="0092071A" w:rsidRPr="00E53CF2" w:rsidRDefault="0092071A" w:rsidP="0092071A">
            <w:pPr>
              <w:rPr>
                <w:b/>
              </w:rPr>
            </w:pPr>
            <w:r>
              <w:rPr>
                <w:b/>
              </w:rPr>
              <w:t>3</w:t>
            </w:r>
            <w:r w:rsidRPr="00E53CF2">
              <w:rPr>
                <w:b/>
              </w:rPr>
              <w:t>.</w:t>
            </w:r>
          </w:p>
        </w:tc>
        <w:tc>
          <w:tcPr>
            <w:tcW w:w="1701" w:type="dxa"/>
          </w:tcPr>
          <w:p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1.2021</w:t>
            </w:r>
          </w:p>
          <w:p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02.202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4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4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7.05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B621FE">
              <w:rPr>
                <w:rFonts w:cstheme="minorHAnsi"/>
                <w:sz w:val="20"/>
                <w:szCs w:val="20"/>
              </w:rPr>
              <w:t>7</w:t>
            </w:r>
            <w:r w:rsidRPr="00F84479">
              <w:rPr>
                <w:rFonts w:cstheme="minorHAnsi"/>
                <w:sz w:val="20"/>
                <w:szCs w:val="20"/>
              </w:rPr>
              <w:t>.06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08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09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9E6F6C">
              <w:rPr>
                <w:rFonts w:cstheme="minorHAnsi"/>
                <w:sz w:val="20"/>
                <w:szCs w:val="20"/>
              </w:rPr>
              <w:t>6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AA2BE3" w:rsidRPr="00F84479">
              <w:rPr>
                <w:rFonts w:cstheme="minorHAnsi"/>
                <w:sz w:val="20"/>
                <w:szCs w:val="20"/>
              </w:rPr>
              <w:t>5</w:t>
            </w:r>
            <w:r w:rsidRPr="00F84479">
              <w:rPr>
                <w:rFonts w:cstheme="minorHAnsi"/>
                <w:sz w:val="20"/>
                <w:szCs w:val="20"/>
              </w:rPr>
              <w:t>.11.202</w:t>
            </w:r>
            <w:r w:rsidR="00F91336">
              <w:rPr>
                <w:rFonts w:cstheme="minorHAnsi"/>
                <w:sz w:val="20"/>
                <w:szCs w:val="20"/>
              </w:rPr>
              <w:t>1</w:t>
            </w:r>
          </w:p>
          <w:p w:rsidR="003E6313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0</w:t>
            </w:r>
            <w:r w:rsidR="00F91336">
              <w:rPr>
                <w:rFonts w:cstheme="minorHAnsi"/>
                <w:sz w:val="20"/>
                <w:szCs w:val="20"/>
              </w:rPr>
              <w:t>8</w:t>
            </w:r>
            <w:r w:rsidRPr="00F84479">
              <w:rPr>
                <w:rFonts w:cstheme="minorHAnsi"/>
                <w:sz w:val="20"/>
                <w:szCs w:val="20"/>
              </w:rPr>
              <w:t>.12.202</w:t>
            </w:r>
            <w:r w:rsidR="00F91336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071A" w:rsidRDefault="003E16C2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1.2021</w:t>
            </w:r>
          </w:p>
          <w:p w:rsidR="00B621FE" w:rsidRPr="00F84479" w:rsidRDefault="00B621FE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2.202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B621FE">
              <w:rPr>
                <w:rFonts w:cstheme="minorHAnsi"/>
                <w:sz w:val="20"/>
                <w:szCs w:val="20"/>
              </w:rPr>
              <w:t>2</w:t>
            </w:r>
            <w:r w:rsidRPr="00F84479">
              <w:rPr>
                <w:rFonts w:cstheme="minorHAnsi"/>
                <w:sz w:val="20"/>
                <w:szCs w:val="20"/>
              </w:rPr>
              <w:t>.03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2.04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1.05.202</w:t>
            </w:r>
            <w:r w:rsidR="00B621FE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B621FE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8E7C41" w:rsidRPr="00F84479">
              <w:rPr>
                <w:rFonts w:cstheme="minorHAnsi"/>
                <w:sz w:val="20"/>
                <w:szCs w:val="20"/>
              </w:rPr>
              <w:t>.06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  <w:r w:rsidRPr="00F84479">
              <w:rPr>
                <w:rFonts w:cstheme="minorHAnsi"/>
                <w:sz w:val="20"/>
                <w:szCs w:val="20"/>
              </w:rPr>
              <w:t>.07.202</w:t>
            </w:r>
            <w:r w:rsidR="009E6F6C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E7C41" w:rsidRPr="00F84479">
              <w:rPr>
                <w:rFonts w:cstheme="minorHAnsi"/>
                <w:sz w:val="20"/>
                <w:szCs w:val="20"/>
              </w:rPr>
              <w:t>.08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9E6F6C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  <w:r w:rsidR="008E7C41" w:rsidRPr="00F84479">
              <w:rPr>
                <w:rFonts w:cstheme="minorHAnsi"/>
                <w:sz w:val="20"/>
                <w:szCs w:val="20"/>
              </w:rPr>
              <w:t>.09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8E7C41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C3E40">
              <w:rPr>
                <w:rFonts w:cstheme="minorHAnsi"/>
                <w:sz w:val="20"/>
                <w:szCs w:val="20"/>
              </w:rPr>
              <w:t>0</w:t>
            </w:r>
            <w:r w:rsidRPr="00F84479">
              <w:rPr>
                <w:rFonts w:cstheme="minorHAnsi"/>
                <w:sz w:val="20"/>
                <w:szCs w:val="20"/>
              </w:rPr>
              <w:t>.10.202</w:t>
            </w:r>
            <w:r w:rsidR="00AC3E40">
              <w:rPr>
                <w:rFonts w:cstheme="minorHAnsi"/>
                <w:sz w:val="20"/>
                <w:szCs w:val="20"/>
              </w:rPr>
              <w:t>1</w:t>
            </w:r>
          </w:p>
          <w:p w:rsidR="008E7C41" w:rsidRPr="00F84479" w:rsidRDefault="00AA2BE3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2</w:t>
            </w:r>
            <w:r w:rsidR="00AC3E40">
              <w:rPr>
                <w:rFonts w:cstheme="minorHAnsi"/>
                <w:sz w:val="20"/>
                <w:szCs w:val="20"/>
              </w:rPr>
              <w:t>4</w:t>
            </w:r>
            <w:r w:rsidR="008E7C41" w:rsidRPr="00F84479">
              <w:rPr>
                <w:rFonts w:cstheme="minorHAnsi"/>
                <w:sz w:val="20"/>
                <w:szCs w:val="20"/>
              </w:rPr>
              <w:t>.11.202</w:t>
            </w:r>
            <w:r w:rsidR="00AC3E40">
              <w:rPr>
                <w:rFonts w:cstheme="minorHAnsi"/>
                <w:sz w:val="20"/>
                <w:szCs w:val="20"/>
              </w:rPr>
              <w:t>1</w:t>
            </w:r>
          </w:p>
          <w:p w:rsidR="003E6313" w:rsidRPr="00F84479" w:rsidRDefault="00F91336" w:rsidP="008E7C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8E7C41" w:rsidRPr="00F84479">
              <w:rPr>
                <w:rFonts w:cstheme="minorHAnsi"/>
                <w:sz w:val="20"/>
                <w:szCs w:val="20"/>
              </w:rPr>
              <w:t>.12.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56" w:type="dxa"/>
          </w:tcPr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4224C" w:rsidRDefault="00F4224C" w:rsidP="0092071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D5450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Szkolna, Zagrody, Pomorska, Podzamcze, Łąkowa, 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 xml:space="preserve">mjr. Hieronima </w:t>
            </w:r>
            <w:proofErr w:type="spellStart"/>
            <w:r w:rsidRPr="00F84479">
              <w:rPr>
                <w:rFonts w:cstheme="minorHAnsi"/>
                <w:sz w:val="20"/>
                <w:szCs w:val="20"/>
              </w:rPr>
              <w:t>Dekutowskiego</w:t>
            </w:r>
            <w:proofErr w:type="spellEnd"/>
            <w:r w:rsidRPr="00F84479">
              <w:rPr>
                <w:rFonts w:cstheme="minorHAnsi"/>
                <w:sz w:val="20"/>
                <w:szCs w:val="20"/>
              </w:rPr>
              <w:t xml:space="preserve"> „Zapory</w:t>
            </w:r>
            <w:r w:rsidR="00AD5450">
              <w:rPr>
                <w:rFonts w:cstheme="minorHAnsi"/>
                <w:sz w:val="20"/>
                <w:szCs w:val="20"/>
              </w:rPr>
              <w:t>”</w:t>
            </w:r>
            <w:r w:rsidRPr="00F84479">
              <w:rPr>
                <w:rFonts w:cstheme="minorHAnsi"/>
                <w:sz w:val="20"/>
                <w:szCs w:val="20"/>
              </w:rPr>
              <w:t>,</w:t>
            </w:r>
          </w:p>
          <w:p w:rsidR="0092071A" w:rsidRPr="00F84479" w:rsidRDefault="0092071A" w:rsidP="009207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4479">
              <w:rPr>
                <w:rFonts w:cstheme="minorHAnsi"/>
                <w:sz w:val="20"/>
                <w:szCs w:val="20"/>
              </w:rPr>
              <w:t>Słowackiego, Rzeczna, Pawia, Słoneczna, Nowa, Rzemieślnicza, Targowa, Ogrodowa, Cicha, Męczenników Getta, Strażacka, Stary Rynek, Piekarska, Pocztowa, Brejdygant, Morwowa, Partyzancka, Kolejowa, Puławska, Piłsudskiego, Szpitalna, Lipowa, Kraszewskiego, Ignacego Krasickiego, Nadstawna, Wiejska, Rybacka</w:t>
            </w:r>
          </w:p>
          <w:p w:rsidR="0092071A" w:rsidRPr="00F84479" w:rsidRDefault="0092071A" w:rsidP="009207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16987" w:rsidRDefault="00116987" w:rsidP="00116987"/>
    <w:p w:rsidR="00116987" w:rsidRPr="00A30A52" w:rsidRDefault="00116987" w:rsidP="00A30A52">
      <w:pPr>
        <w:rPr>
          <w:b/>
        </w:rPr>
      </w:pPr>
    </w:p>
    <w:sectPr w:rsidR="00116987" w:rsidRPr="00A30A52" w:rsidSect="001C77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63" w:rsidRDefault="006F0C63" w:rsidP="004F1FC7">
      <w:pPr>
        <w:spacing w:after="0" w:line="240" w:lineRule="auto"/>
      </w:pPr>
      <w:r>
        <w:separator/>
      </w:r>
    </w:p>
  </w:endnote>
  <w:endnote w:type="continuationSeparator" w:id="0">
    <w:p w:rsidR="006F0C63" w:rsidRDefault="006F0C63" w:rsidP="004F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319349"/>
      <w:docPartObj>
        <w:docPartGallery w:val="Page Numbers (Bottom of Page)"/>
        <w:docPartUnique/>
      </w:docPartObj>
    </w:sdtPr>
    <w:sdtContent>
      <w:p w:rsidR="00F2755F" w:rsidRDefault="00F06EF1">
        <w:pPr>
          <w:pStyle w:val="Stopka"/>
          <w:jc w:val="right"/>
        </w:pPr>
        <w:r>
          <w:fldChar w:fldCharType="begin"/>
        </w:r>
        <w:r w:rsidR="00F2755F">
          <w:instrText>PAGE   \* MERGEFORMAT</w:instrText>
        </w:r>
        <w:r>
          <w:fldChar w:fldCharType="separate"/>
        </w:r>
        <w:r w:rsidR="00F4224C">
          <w:rPr>
            <w:noProof/>
          </w:rPr>
          <w:t>2</w:t>
        </w:r>
        <w:r>
          <w:fldChar w:fldCharType="end"/>
        </w:r>
      </w:p>
    </w:sdtContent>
  </w:sdt>
  <w:p w:rsidR="00F2755F" w:rsidRDefault="00F275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5346612"/>
      <w:docPartObj>
        <w:docPartGallery w:val="Page Numbers (Bottom of Page)"/>
        <w:docPartUnique/>
      </w:docPartObj>
    </w:sdtPr>
    <w:sdtContent>
      <w:p w:rsidR="00F2755F" w:rsidRPr="002C471B" w:rsidRDefault="00F2755F" w:rsidP="006534E7">
        <w:pPr>
          <w:pStyle w:val="Stopka"/>
          <w:jc w:val="center"/>
          <w:rPr>
            <w:color w:val="2F5496" w:themeColor="accent1" w:themeShade="BF"/>
          </w:rPr>
        </w:pPr>
        <w:r w:rsidRPr="002C471B">
          <w:rPr>
            <w:color w:val="2F5496" w:themeColor="accent1" w:themeShade="BF"/>
          </w:rPr>
          <w:t>www.opk-opolelubelskie.pl</w:t>
        </w:r>
      </w:p>
      <w:p w:rsidR="00F2755F" w:rsidRPr="007048E9" w:rsidRDefault="00F2755F" w:rsidP="006534E7">
        <w:pPr>
          <w:pStyle w:val="Bezodstpw"/>
          <w:pBdr>
            <w:top w:val="double" w:sz="4" w:space="1" w:color="auto"/>
          </w:pBdr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</w:rPr>
          <w:t xml:space="preserve">Opolskie Przedsiębiorstwo Komunalne     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                                                                            </w:t>
        </w:r>
        <w:r>
          <w:rPr>
            <w:rFonts w:asciiTheme="minorHAnsi" w:hAnsiTheme="minorHAnsi" w:cs="Arial"/>
            <w:sz w:val="20"/>
            <w:szCs w:val="20"/>
          </w:rPr>
          <w:t xml:space="preserve">      </w:t>
        </w:r>
        <w:r w:rsidRPr="007048E9">
          <w:rPr>
            <w:rFonts w:asciiTheme="minorHAnsi" w:hAnsiTheme="minorHAnsi" w:cs="Arial"/>
            <w:sz w:val="20"/>
            <w:szCs w:val="20"/>
          </w:rPr>
          <w:t xml:space="preserve"> </w:t>
        </w:r>
        <w:r w:rsidRPr="007048E9">
          <w:rPr>
            <w:rFonts w:asciiTheme="minorHAnsi" w:hAnsiTheme="minorHAnsi" w:cs="Arial"/>
            <w:sz w:val="18"/>
            <w:szCs w:val="18"/>
          </w:rPr>
          <w:t>KRS: 0000638776</w:t>
        </w:r>
      </w:p>
      <w:p w:rsidR="00F2755F" w:rsidRPr="007048E9" w:rsidRDefault="00F2755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spółka z ograniczoną odpowiedzialnością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</w:t>
        </w:r>
        <w:r w:rsidRPr="007048E9">
          <w:rPr>
            <w:rFonts w:asciiTheme="minorHAnsi" w:hAnsiTheme="minorHAnsi" w:cs="Arial"/>
            <w:sz w:val="18"/>
            <w:szCs w:val="18"/>
          </w:rPr>
          <w:t xml:space="preserve">Kapitał zakładowy: </w:t>
        </w:r>
        <w:r w:rsidRPr="00DF75F0">
          <w:rPr>
            <w:rFonts w:asciiTheme="minorHAnsi" w:hAnsiTheme="minorHAnsi" w:cs="Arial"/>
            <w:sz w:val="18"/>
            <w:szCs w:val="18"/>
          </w:rPr>
          <w:t>2</w:t>
        </w:r>
        <w:r w:rsidR="004A481B">
          <w:rPr>
            <w:rFonts w:asciiTheme="minorHAnsi" w:hAnsiTheme="minorHAnsi" w:cs="Arial"/>
            <w:sz w:val="18"/>
            <w:szCs w:val="18"/>
          </w:rPr>
          <w:t>5</w:t>
        </w:r>
        <w:r w:rsidRPr="00DF75F0">
          <w:rPr>
            <w:rFonts w:asciiTheme="minorHAnsi" w:hAnsiTheme="minorHAnsi" w:cs="Arial"/>
            <w:sz w:val="18"/>
            <w:szCs w:val="18"/>
          </w:rPr>
          <w:t xml:space="preserve"> </w:t>
        </w:r>
        <w:r w:rsidR="004A481B">
          <w:rPr>
            <w:rFonts w:asciiTheme="minorHAnsi" w:hAnsiTheme="minorHAnsi" w:cs="Arial"/>
            <w:sz w:val="18"/>
            <w:szCs w:val="18"/>
          </w:rPr>
          <w:t>361</w:t>
        </w:r>
        <w:r w:rsidRPr="00DF75F0">
          <w:rPr>
            <w:rFonts w:asciiTheme="minorHAnsi" w:hAnsiTheme="minorHAnsi" w:cs="Arial"/>
            <w:sz w:val="18"/>
            <w:szCs w:val="18"/>
          </w:rPr>
          <w:t xml:space="preserve"> 000,00zł</w:t>
        </w:r>
      </w:p>
      <w:p w:rsidR="00F2755F" w:rsidRPr="007048E9" w:rsidRDefault="00F2755F" w:rsidP="00A5295A">
        <w:pPr>
          <w:pStyle w:val="Bezodstpw"/>
          <w:rPr>
            <w:rFonts w:asciiTheme="minorHAnsi" w:hAnsiTheme="minorHAnsi" w:cs="Arial"/>
            <w:sz w:val="18"/>
            <w:szCs w:val="18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al. 600-lecia 8, 24-300 Opole Lubelskie                             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   </w:t>
        </w:r>
        <w:r w:rsidRPr="007048E9">
          <w:rPr>
            <w:rFonts w:asciiTheme="minorHAnsi" w:hAnsiTheme="minorHAnsi" w:cs="Arial"/>
            <w:sz w:val="18"/>
            <w:szCs w:val="18"/>
          </w:rPr>
          <w:t xml:space="preserve"> NIP: 717-183-15-79</w:t>
        </w:r>
      </w:p>
      <w:p w:rsidR="00F2755F" w:rsidRPr="002C471B" w:rsidRDefault="00F2755F" w:rsidP="00A5295A">
        <w:pPr>
          <w:pStyle w:val="Bezodstpw"/>
          <w:rPr>
            <w:rFonts w:asciiTheme="minorHAnsi" w:hAnsiTheme="minorHAnsi" w:cs="Arial"/>
            <w:sz w:val="20"/>
            <w:szCs w:val="20"/>
          </w:rPr>
        </w:pPr>
        <w:r w:rsidRPr="007048E9">
          <w:rPr>
            <w:rFonts w:asciiTheme="minorHAnsi" w:hAnsiTheme="minorHAnsi" w:cs="Arial"/>
            <w:sz w:val="18"/>
            <w:szCs w:val="18"/>
          </w:rPr>
          <w:t xml:space="preserve">tel. 81 827 23 02, fax 81 827 23 64                                                                                                        </w:t>
        </w:r>
        <w:r>
          <w:rPr>
            <w:rFonts w:asciiTheme="minorHAnsi" w:hAnsiTheme="minorHAnsi" w:cs="Arial"/>
            <w:sz w:val="18"/>
            <w:szCs w:val="18"/>
          </w:rPr>
          <w:t xml:space="preserve">                     REGON</w:t>
        </w:r>
        <w:r w:rsidRPr="007048E9">
          <w:rPr>
            <w:rFonts w:asciiTheme="minorHAnsi" w:hAnsiTheme="minorHAnsi" w:cs="Arial"/>
            <w:sz w:val="18"/>
            <w:szCs w:val="18"/>
          </w:rPr>
          <w:t>: 364840413</w:t>
        </w:r>
      </w:p>
      <w:p w:rsidR="00F2755F" w:rsidRDefault="00F06EF1" w:rsidP="00220760">
        <w:pPr>
          <w:pStyle w:val="Stopka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63" w:rsidRDefault="006F0C63" w:rsidP="004F1FC7">
      <w:pPr>
        <w:spacing w:after="0" w:line="240" w:lineRule="auto"/>
      </w:pPr>
      <w:r>
        <w:separator/>
      </w:r>
    </w:p>
  </w:footnote>
  <w:footnote w:type="continuationSeparator" w:id="0">
    <w:p w:rsidR="006F0C63" w:rsidRDefault="006F0C63" w:rsidP="004F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C" w:rsidRDefault="00F4224C">
    <w:pPr>
      <w:pStyle w:val="Nagwek"/>
    </w:pPr>
    <w:r w:rsidRPr="00F4224C">
      <w:drawing>
        <wp:inline distT="0" distB="0" distL="0" distR="0">
          <wp:extent cx="2686050" cy="428238"/>
          <wp:effectExtent l="0" t="0" r="0" b="0"/>
          <wp:docPr id="1" name="Obraz 5" descr="C:\Users\Tomasz\AppData\Local\Microsoft\Windows\Temporary Internet Files\Content.Outlook\SPLJ3XTO\LOGO OP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\AppData\Local\Microsoft\Windows\Temporary Internet Files\Content.Outlook\SPLJ3XTO\LOGO OP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430" cy="434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F" w:rsidRDefault="00F2755F" w:rsidP="00E63C32">
    <w:pPr>
      <w:pStyle w:val="Nagwek"/>
      <w:rPr>
        <w:sz w:val="16"/>
        <w:szCs w:val="16"/>
      </w:rPr>
    </w:pPr>
  </w:p>
  <w:p w:rsidR="00F2755F" w:rsidRDefault="00F2755F" w:rsidP="00E63C32">
    <w:pPr>
      <w:pStyle w:val="Nagwek"/>
      <w:rPr>
        <w:sz w:val="16"/>
        <w:szCs w:val="16"/>
      </w:rPr>
    </w:pPr>
    <w:r w:rsidRPr="00E93887">
      <w:rPr>
        <w:noProof/>
        <w:lang w:eastAsia="pl-PL"/>
      </w:rPr>
      <w:drawing>
        <wp:inline distT="0" distB="0" distL="0" distR="0">
          <wp:extent cx="2686050" cy="428238"/>
          <wp:effectExtent l="0" t="0" r="0" b="0"/>
          <wp:docPr id="5" name="Obraz 5" descr="C:\Users\Tomasz\AppData\Local\Microsoft\Windows\Temporary Internet Files\Content.Outlook\SPLJ3XTO\LOGO OP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asz\AppData\Local\Microsoft\Windows\Temporary Internet Files\Content.Outlook\SPLJ3XTO\LOGO OP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430" cy="434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93F43"/>
    <w:multiLevelType w:val="hybridMultilevel"/>
    <w:tmpl w:val="7E5C3588"/>
    <w:lvl w:ilvl="0" w:tplc="9D426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1FC7"/>
    <w:rsid w:val="00014DF6"/>
    <w:rsid w:val="000702CF"/>
    <w:rsid w:val="000962B1"/>
    <w:rsid w:val="000D6896"/>
    <w:rsid w:val="000E70AB"/>
    <w:rsid w:val="00116987"/>
    <w:rsid w:val="0011790D"/>
    <w:rsid w:val="00142496"/>
    <w:rsid w:val="001526C4"/>
    <w:rsid w:val="00153D5C"/>
    <w:rsid w:val="00191B7C"/>
    <w:rsid w:val="001B5C98"/>
    <w:rsid w:val="001C7789"/>
    <w:rsid w:val="00203F2E"/>
    <w:rsid w:val="00220760"/>
    <w:rsid w:val="00237958"/>
    <w:rsid w:val="00241628"/>
    <w:rsid w:val="00244B26"/>
    <w:rsid w:val="0028057F"/>
    <w:rsid w:val="002850CE"/>
    <w:rsid w:val="00295127"/>
    <w:rsid w:val="002A16EF"/>
    <w:rsid w:val="002B7967"/>
    <w:rsid w:val="002C471B"/>
    <w:rsid w:val="002C689A"/>
    <w:rsid w:val="002D48E7"/>
    <w:rsid w:val="002D6FDF"/>
    <w:rsid w:val="002F70CE"/>
    <w:rsid w:val="003232E1"/>
    <w:rsid w:val="00386497"/>
    <w:rsid w:val="00390A0D"/>
    <w:rsid w:val="003952B7"/>
    <w:rsid w:val="003971FD"/>
    <w:rsid w:val="003A56FE"/>
    <w:rsid w:val="003C3CB7"/>
    <w:rsid w:val="003D2C6D"/>
    <w:rsid w:val="003E16C2"/>
    <w:rsid w:val="003E3E42"/>
    <w:rsid w:val="003E6313"/>
    <w:rsid w:val="003F2B9C"/>
    <w:rsid w:val="00481F3A"/>
    <w:rsid w:val="004854C3"/>
    <w:rsid w:val="00497C99"/>
    <w:rsid w:val="004A3621"/>
    <w:rsid w:val="004A481B"/>
    <w:rsid w:val="004A742E"/>
    <w:rsid w:val="004F1FC7"/>
    <w:rsid w:val="00501AD4"/>
    <w:rsid w:val="00520723"/>
    <w:rsid w:val="005404CD"/>
    <w:rsid w:val="00553D76"/>
    <w:rsid w:val="00564E11"/>
    <w:rsid w:val="005808AE"/>
    <w:rsid w:val="005875EC"/>
    <w:rsid w:val="00594820"/>
    <w:rsid w:val="005C11E2"/>
    <w:rsid w:val="00622CA5"/>
    <w:rsid w:val="00625190"/>
    <w:rsid w:val="00634902"/>
    <w:rsid w:val="0064552A"/>
    <w:rsid w:val="006534E7"/>
    <w:rsid w:val="00662086"/>
    <w:rsid w:val="00664628"/>
    <w:rsid w:val="006658D3"/>
    <w:rsid w:val="00697109"/>
    <w:rsid w:val="006A5B2D"/>
    <w:rsid w:val="006C12E2"/>
    <w:rsid w:val="006E5F5A"/>
    <w:rsid w:val="006F0C63"/>
    <w:rsid w:val="007048E9"/>
    <w:rsid w:val="00710054"/>
    <w:rsid w:val="0073513C"/>
    <w:rsid w:val="00765F56"/>
    <w:rsid w:val="007823D0"/>
    <w:rsid w:val="008113FA"/>
    <w:rsid w:val="00814EDB"/>
    <w:rsid w:val="00840005"/>
    <w:rsid w:val="008814D7"/>
    <w:rsid w:val="00882E0E"/>
    <w:rsid w:val="008B0945"/>
    <w:rsid w:val="008D140B"/>
    <w:rsid w:val="008E7C41"/>
    <w:rsid w:val="0092071A"/>
    <w:rsid w:val="00944D3F"/>
    <w:rsid w:val="009618F6"/>
    <w:rsid w:val="00977D83"/>
    <w:rsid w:val="009C66D4"/>
    <w:rsid w:val="009D4592"/>
    <w:rsid w:val="009E6D1B"/>
    <w:rsid w:val="009E6F6C"/>
    <w:rsid w:val="009F6440"/>
    <w:rsid w:val="00A30A52"/>
    <w:rsid w:val="00A5295A"/>
    <w:rsid w:val="00A52B61"/>
    <w:rsid w:val="00A52B83"/>
    <w:rsid w:val="00A7668E"/>
    <w:rsid w:val="00A9462A"/>
    <w:rsid w:val="00A94FF8"/>
    <w:rsid w:val="00A96FDC"/>
    <w:rsid w:val="00AA2BE3"/>
    <w:rsid w:val="00AB1CF4"/>
    <w:rsid w:val="00AC3E40"/>
    <w:rsid w:val="00AD5450"/>
    <w:rsid w:val="00AF132C"/>
    <w:rsid w:val="00AF199A"/>
    <w:rsid w:val="00B2507F"/>
    <w:rsid w:val="00B53EB9"/>
    <w:rsid w:val="00B621FE"/>
    <w:rsid w:val="00B7055F"/>
    <w:rsid w:val="00B705CF"/>
    <w:rsid w:val="00B72C64"/>
    <w:rsid w:val="00BB7F8F"/>
    <w:rsid w:val="00C12E0E"/>
    <w:rsid w:val="00C1490A"/>
    <w:rsid w:val="00C26CC0"/>
    <w:rsid w:val="00C40179"/>
    <w:rsid w:val="00C54859"/>
    <w:rsid w:val="00C766DD"/>
    <w:rsid w:val="00CA0149"/>
    <w:rsid w:val="00CA48BC"/>
    <w:rsid w:val="00CB5F9A"/>
    <w:rsid w:val="00CC5189"/>
    <w:rsid w:val="00CD1F16"/>
    <w:rsid w:val="00CF3438"/>
    <w:rsid w:val="00D233FC"/>
    <w:rsid w:val="00D53E39"/>
    <w:rsid w:val="00D96486"/>
    <w:rsid w:val="00D97856"/>
    <w:rsid w:val="00DC6360"/>
    <w:rsid w:val="00DF122B"/>
    <w:rsid w:val="00DF75F0"/>
    <w:rsid w:val="00E10C9E"/>
    <w:rsid w:val="00E13C6F"/>
    <w:rsid w:val="00E2302C"/>
    <w:rsid w:val="00E251EC"/>
    <w:rsid w:val="00E50613"/>
    <w:rsid w:val="00E63C32"/>
    <w:rsid w:val="00E83D4F"/>
    <w:rsid w:val="00E93887"/>
    <w:rsid w:val="00EB2624"/>
    <w:rsid w:val="00EB61D5"/>
    <w:rsid w:val="00EC320A"/>
    <w:rsid w:val="00F04A92"/>
    <w:rsid w:val="00F0533A"/>
    <w:rsid w:val="00F06EF1"/>
    <w:rsid w:val="00F23C20"/>
    <w:rsid w:val="00F2516F"/>
    <w:rsid w:val="00F2755F"/>
    <w:rsid w:val="00F4224C"/>
    <w:rsid w:val="00F67653"/>
    <w:rsid w:val="00F84479"/>
    <w:rsid w:val="00F858EC"/>
    <w:rsid w:val="00F91336"/>
    <w:rsid w:val="00FC637B"/>
    <w:rsid w:val="00FE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FC7"/>
  </w:style>
  <w:style w:type="paragraph" w:styleId="Stopka">
    <w:name w:val="footer"/>
    <w:basedOn w:val="Normalny"/>
    <w:link w:val="StopkaZnak"/>
    <w:uiPriority w:val="99"/>
    <w:unhideWhenUsed/>
    <w:rsid w:val="004F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FC7"/>
  </w:style>
  <w:style w:type="paragraph" w:styleId="Bezodstpw">
    <w:name w:val="No Spacing"/>
    <w:link w:val="BezodstpwZnak"/>
    <w:uiPriority w:val="1"/>
    <w:qFormat/>
    <w:rsid w:val="00F251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162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8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F6440"/>
    <w:pPr>
      <w:ind w:left="720"/>
      <w:contextualSpacing/>
    </w:pPr>
  </w:style>
  <w:style w:type="table" w:styleId="Tabela-Siatka">
    <w:name w:val="Table Grid"/>
    <w:basedOn w:val="Standardowy"/>
    <w:uiPriority w:val="39"/>
    <w:rsid w:val="00F0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7493"/>
    <w:rsid w:val="00747493"/>
    <w:rsid w:val="00CC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A7546E5D3B4E4080E3DEC8E8EB3BCE">
    <w:name w:val="A0A7546E5D3B4E4080E3DEC8E8EB3BCE"/>
    <w:rsid w:val="007474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D126-8B78-41AB-B336-1B1EEC6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ipkrzryc</cp:lastModifiedBy>
  <cp:revision>11</cp:revision>
  <cp:lastPrinted>2020-12-10T13:22:00Z</cp:lastPrinted>
  <dcterms:created xsi:type="dcterms:W3CDTF">2020-01-12T15:35:00Z</dcterms:created>
  <dcterms:modified xsi:type="dcterms:W3CDTF">2020-12-10T14:03:00Z</dcterms:modified>
</cp:coreProperties>
</file>